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4A2" w14:textId="77777777" w:rsidR="0063625B" w:rsidRPr="000F4D8A" w:rsidRDefault="0063625B" w:rsidP="00F86FC8">
      <w:pPr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369E19D2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</w:t>
      </w:r>
      <w:r w:rsidR="007E1297">
        <w:rPr>
          <w:rFonts w:cs="Arial"/>
        </w:rPr>
        <w:t>rocław</w:t>
      </w:r>
      <w:r w:rsidR="00BE2901">
        <w:rPr>
          <w:rFonts w:cs="Arial"/>
        </w:rPr>
        <w:t xml:space="preserve">, </w:t>
      </w:r>
      <w:r w:rsidR="00D300F1">
        <w:rPr>
          <w:rFonts w:cs="Arial"/>
        </w:rPr>
        <w:t>9</w:t>
      </w:r>
      <w:r w:rsidR="00F37044">
        <w:rPr>
          <w:rFonts w:cs="Arial"/>
        </w:rPr>
        <w:t xml:space="preserve"> </w:t>
      </w:r>
      <w:r w:rsidR="001C39A0">
        <w:rPr>
          <w:rFonts w:cs="Arial"/>
        </w:rPr>
        <w:t>maj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E1297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603514FD" w14:textId="69F29120" w:rsidR="00B7257A" w:rsidRPr="007F7A43" w:rsidRDefault="003722E2" w:rsidP="007F7A43">
      <w:pPr>
        <w:pStyle w:val="Nagwek1"/>
      </w:pPr>
      <w:r>
        <w:t xml:space="preserve">Ze </w:t>
      </w:r>
      <w:r w:rsidR="001C39A0" w:rsidRPr="001C39A0">
        <w:t>Studnisk</w:t>
      </w:r>
      <w:r>
        <w:t xml:space="preserve"> pociągiem do Zgorzelca i Lubania - postępy</w:t>
      </w:r>
      <w:r w:rsidR="001C39A0" w:rsidRPr="001C39A0">
        <w:t xml:space="preserve"> w budowie</w:t>
      </w:r>
      <w:r>
        <w:t xml:space="preserve"> nowego przystanku</w:t>
      </w:r>
    </w:p>
    <w:p w14:paraId="6F7325B8" w14:textId="4A32BB72" w:rsidR="00B7257A" w:rsidRPr="00605C02" w:rsidRDefault="001C39A0" w:rsidP="00341FAE">
      <w:pPr>
        <w:spacing w:before="120" w:after="120"/>
        <w:rPr>
          <w:rFonts w:eastAsiaTheme="majorEastAsia" w:cstheme="majorBidi"/>
          <w:b/>
        </w:rPr>
      </w:pPr>
      <w:r w:rsidRPr="001C39A0">
        <w:rPr>
          <w:rFonts w:eastAsiaTheme="majorEastAsia" w:cstheme="majorBidi"/>
          <w:b/>
        </w:rPr>
        <w:t>Mieszkańcy Studnisk Dolnych i Górnych jeszcze w tym roku dojadą pociągiem do Zgorzelca i Lubania. Widać budowę nowego peronu i pochylni między Jerzmankami a Mikułową. Przystanek Studniska, to inwestycja za ponad 4</w:t>
      </w:r>
      <w:r w:rsidR="003722E2">
        <w:rPr>
          <w:rFonts w:eastAsiaTheme="majorEastAsia" w:cstheme="majorBidi"/>
          <w:b/>
        </w:rPr>
        <w:t xml:space="preserve"> </w:t>
      </w:r>
      <w:r w:rsidRPr="001C39A0">
        <w:rPr>
          <w:rFonts w:eastAsiaTheme="majorEastAsia" w:cstheme="majorBidi"/>
          <w:b/>
        </w:rPr>
        <w:t xml:space="preserve">mln zł finansowana z Rządowego </w:t>
      </w:r>
      <w:r w:rsidR="003722E2">
        <w:rPr>
          <w:rFonts w:eastAsiaTheme="majorEastAsia" w:cstheme="majorBidi"/>
          <w:b/>
        </w:rPr>
        <w:t>p</w:t>
      </w:r>
      <w:r w:rsidRPr="001C39A0">
        <w:rPr>
          <w:rFonts w:eastAsiaTheme="majorEastAsia" w:cstheme="majorBidi"/>
          <w:b/>
        </w:rPr>
        <w:t xml:space="preserve">rogramu </w:t>
      </w:r>
      <w:r w:rsidR="003722E2">
        <w:rPr>
          <w:rFonts w:eastAsiaTheme="majorEastAsia" w:cstheme="majorBidi"/>
          <w:b/>
        </w:rPr>
        <w:t>m</w:t>
      </w:r>
      <w:r w:rsidRPr="001C39A0">
        <w:rPr>
          <w:rFonts w:eastAsiaTheme="majorEastAsia" w:cstheme="majorBidi"/>
          <w:b/>
        </w:rPr>
        <w:t xml:space="preserve">odernizacji i </w:t>
      </w:r>
      <w:r w:rsidR="003722E2">
        <w:rPr>
          <w:rFonts w:eastAsiaTheme="majorEastAsia" w:cstheme="majorBidi"/>
          <w:b/>
        </w:rPr>
        <w:t>b</w:t>
      </w:r>
      <w:r w:rsidRPr="001C39A0">
        <w:rPr>
          <w:rFonts w:eastAsiaTheme="majorEastAsia" w:cstheme="majorBidi"/>
          <w:b/>
        </w:rPr>
        <w:t xml:space="preserve">udowy </w:t>
      </w:r>
      <w:r w:rsidR="003722E2">
        <w:rPr>
          <w:rFonts w:eastAsiaTheme="majorEastAsia" w:cstheme="majorBidi"/>
          <w:b/>
        </w:rPr>
        <w:t>p</w:t>
      </w:r>
      <w:r w:rsidRPr="001C39A0">
        <w:rPr>
          <w:rFonts w:eastAsiaTheme="majorEastAsia" w:cstheme="majorBidi"/>
          <w:b/>
        </w:rPr>
        <w:t>rzystanków.</w:t>
      </w:r>
    </w:p>
    <w:p w14:paraId="2AE892F9" w14:textId="0850E214" w:rsidR="001C39A0" w:rsidRPr="001C39A0" w:rsidRDefault="001C39A0" w:rsidP="001C39A0">
      <w:pPr>
        <w:spacing w:before="120" w:after="120"/>
        <w:rPr>
          <w:rFonts w:eastAsiaTheme="majorEastAsia" w:cstheme="majorBidi"/>
        </w:rPr>
      </w:pPr>
      <w:r w:rsidRPr="001C39A0">
        <w:rPr>
          <w:rFonts w:eastAsiaTheme="majorEastAsia" w:cstheme="majorBidi"/>
        </w:rPr>
        <w:t>Nowy przystanek Studniska budujemy na nasypie jednotorowej linii Zgorzelec</w:t>
      </w:r>
      <w:r w:rsidR="00DF3DB2">
        <w:rPr>
          <w:rFonts w:eastAsiaTheme="majorEastAsia" w:cstheme="majorBidi"/>
        </w:rPr>
        <w:t xml:space="preserve"> - </w:t>
      </w:r>
      <w:r w:rsidRPr="001C39A0">
        <w:rPr>
          <w:rFonts w:eastAsiaTheme="majorEastAsia" w:cstheme="majorBidi"/>
        </w:rPr>
        <w:t>Lubań Śląski. Położony jest przy wiadukcie kolejowym, pod którym przebiega droga łącząca Studniska Górne i Studniska Dolne. W grudniu z peronu do Zgorzelca dojedziemy w ok. 15 minut, do Lubania w ok. 20. Obiekt będzie dostępny dla wszystkich podróżnych. Obok schodów zaplanowano również pochylnię. Takie rozwiązanie ułatwi korzystanie z kolei zarówno osobom o ograniczonych możliwościach poruszania się</w:t>
      </w:r>
      <w:r w:rsidR="00195D96">
        <w:rPr>
          <w:rFonts w:eastAsiaTheme="majorEastAsia" w:cstheme="majorBidi"/>
        </w:rPr>
        <w:t>,</w:t>
      </w:r>
      <w:r w:rsidRPr="001C39A0">
        <w:rPr>
          <w:rFonts w:eastAsiaTheme="majorEastAsia" w:cstheme="majorBidi"/>
        </w:rPr>
        <w:t xml:space="preserve"> jak i rowerzystom. W ramach inwestycji przewidziano montaż wiaty oraz ławek. Będzie zamontowane niezbędne oznakowanie, gabloty z rozkładami jazdy i oświetlenie, które ułatwi podróże po zmroku. Dla miłośników jednośladów będą także stojaki rowerowe.</w:t>
      </w:r>
    </w:p>
    <w:p w14:paraId="375B1DD2" w14:textId="34CB0EEC" w:rsidR="001C39A0" w:rsidRPr="001C39A0" w:rsidRDefault="001C39A0" w:rsidP="001C39A0">
      <w:pPr>
        <w:spacing w:before="120" w:after="120"/>
        <w:rPr>
          <w:rFonts w:eastAsiaTheme="majorEastAsia" w:cstheme="majorBidi"/>
        </w:rPr>
      </w:pPr>
      <w:r w:rsidRPr="001C39A0">
        <w:rPr>
          <w:rFonts w:eastAsiaTheme="majorEastAsia" w:cstheme="majorBidi"/>
        </w:rPr>
        <w:t xml:space="preserve">Wykonawca maksymalnie wykorzystał trzy kilkudniowe cykle zamknięcia odcinka linii. Na nasypie przygotował miejsce na peron. Wymagało to zdjęcia i przesunięcia o kilka metrów toru oraz przygotowania go do przejazdów pociągów. W maju widać już budowę pochylni i krawędzi peronu. Roboty </w:t>
      </w:r>
      <w:r w:rsidR="00CB0F9E">
        <w:rPr>
          <w:rFonts w:eastAsiaTheme="majorEastAsia" w:cstheme="majorBidi"/>
        </w:rPr>
        <w:t>-</w:t>
      </w:r>
      <w:r w:rsidRPr="001C39A0">
        <w:rPr>
          <w:rFonts w:eastAsiaTheme="majorEastAsia" w:cstheme="majorBidi"/>
        </w:rPr>
        <w:t xml:space="preserve"> z zachowaniem wymogów bezpieczeństwa </w:t>
      </w:r>
      <w:r w:rsidR="00106E64" w:rsidRPr="001C39A0">
        <w:rPr>
          <w:rFonts w:eastAsiaTheme="majorEastAsia" w:cstheme="majorBidi"/>
        </w:rPr>
        <w:t>- wykonywane</w:t>
      </w:r>
      <w:r w:rsidRPr="001C39A0">
        <w:rPr>
          <w:rFonts w:eastAsiaTheme="majorEastAsia" w:cstheme="majorBidi"/>
        </w:rPr>
        <w:t xml:space="preserve"> są przy rozkładowym ruchu pociągów. </w:t>
      </w:r>
    </w:p>
    <w:p w14:paraId="2EBBFC94" w14:textId="603CE0E7" w:rsidR="001C39A0" w:rsidRDefault="001C39A0" w:rsidP="001C39A0">
      <w:pPr>
        <w:spacing w:before="120" w:after="120"/>
        <w:rPr>
          <w:rFonts w:eastAsiaTheme="majorEastAsia" w:cstheme="majorBidi"/>
        </w:rPr>
      </w:pPr>
      <w:r w:rsidRPr="001C39A0">
        <w:rPr>
          <w:rFonts w:eastAsiaTheme="majorEastAsia" w:cstheme="majorBidi"/>
        </w:rPr>
        <w:t>Studniska to ostatni z 10 inwestycji przystankowych na Dolnym Śląsku. Przebudowano już przystanek w Szklarskiej Porębie Średniej oraz peron stacji Ścinawa, gdzie obecnie powstają windy. Pasażerowie mogą korzystać z nowych przystanków: Boguszów-Gorce Dzikowiec, Świdnica Zawiszów, Legnica Strefa, Mirków i Strzelce Świdnickie. Oprócz Studniska powstają obecnie przystanki Kunice i Oława Zachodnia, na których pociągi zatrzymają się już w czerwcu. Szacunkowa wartość wszystkich zadań realizowanych w ramach „Rządowego programu budowy lub modernizacji przystanków kolejowych na lata 2021-2025” na Dolnym Śląsku wynosi ponad 50</w:t>
      </w:r>
      <w:r w:rsidR="00BC1030">
        <w:rPr>
          <w:rFonts w:eastAsiaTheme="majorEastAsia" w:cstheme="majorBidi"/>
        </w:rPr>
        <w:t> </w:t>
      </w:r>
      <w:r w:rsidRPr="001C39A0">
        <w:rPr>
          <w:rFonts w:eastAsiaTheme="majorEastAsia" w:cstheme="majorBidi"/>
        </w:rPr>
        <w:t xml:space="preserve">mln zł. </w:t>
      </w:r>
    </w:p>
    <w:p w14:paraId="5BA26324" w14:textId="75CF59FC" w:rsidR="008056E7" w:rsidRPr="001C39A0" w:rsidRDefault="008056E7" w:rsidP="001C39A0">
      <w:pPr>
        <w:spacing w:before="120" w:after="120"/>
        <w:rPr>
          <w:rFonts w:eastAsiaTheme="majorEastAsia" w:cstheme="majorBidi"/>
        </w:rPr>
      </w:pPr>
      <w:r w:rsidRPr="008056E7">
        <w:rPr>
          <w:rFonts w:cs="Arial"/>
          <w:b/>
        </w:rPr>
        <w:t>Kontakt dla mediów:</w:t>
      </w:r>
    </w:p>
    <w:p w14:paraId="579AE351" w14:textId="2E4FF746" w:rsidR="00565784" w:rsidRPr="000F4D8A" w:rsidRDefault="00A41874" w:rsidP="00341FAE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lastRenderedPageBreak/>
        <w:t>Marta Pabiańska</w:t>
      </w:r>
      <w:r w:rsidR="00341FAE">
        <w:rPr>
          <w:rFonts w:cs="Arial"/>
        </w:rPr>
        <w:br/>
      </w:r>
      <w:r w:rsidRPr="00A41874">
        <w:rPr>
          <w:rFonts w:cs="Arial"/>
        </w:rPr>
        <w:t>Zespół prasowy</w:t>
      </w:r>
      <w:r w:rsidR="00341FAE">
        <w:rPr>
          <w:rFonts w:cs="Arial"/>
        </w:rPr>
        <w:br/>
      </w:r>
      <w:r w:rsidRPr="00A41874">
        <w:rPr>
          <w:rFonts w:cs="Arial"/>
        </w:rPr>
        <w:t>PKP Polskie Linie Kolejowe S.A.</w:t>
      </w:r>
      <w:r w:rsidR="00341FAE">
        <w:rPr>
          <w:rFonts w:cs="Arial"/>
        </w:rPr>
        <w:br/>
      </w:r>
      <w:hyperlink r:id="rId8" w:history="1">
        <w:r w:rsidR="00341FAE" w:rsidRPr="000E27A5">
          <w:rPr>
            <w:rStyle w:val="Hipercze"/>
            <w:rFonts w:cs="Arial"/>
          </w:rPr>
          <w:t>rzecznik@plk-sa.pl</w:t>
        </w:r>
      </w:hyperlink>
      <w:r w:rsidR="00341FAE">
        <w:rPr>
          <w:rFonts w:cs="Arial"/>
        </w:rPr>
        <w:br/>
      </w:r>
      <w:r w:rsidRPr="00A41874">
        <w:rPr>
          <w:rFonts w:cs="Arial"/>
        </w:rPr>
        <w:t>T: +48 600 084 106</w:t>
      </w:r>
    </w:p>
    <w:sectPr w:rsidR="00565784" w:rsidRPr="000F4D8A" w:rsidSect="0063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B187" w14:textId="77777777" w:rsidR="007043FC" w:rsidRDefault="007043FC" w:rsidP="009D1AEB">
      <w:pPr>
        <w:spacing w:after="0" w:line="240" w:lineRule="auto"/>
      </w:pPr>
      <w:r>
        <w:separator/>
      </w:r>
    </w:p>
  </w:endnote>
  <w:endnote w:type="continuationSeparator" w:id="0">
    <w:p w14:paraId="18E7E091" w14:textId="77777777" w:rsidR="007043FC" w:rsidRDefault="007043F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D67" w14:textId="77777777" w:rsidR="001C39A0" w:rsidRDefault="001C39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3D805808" w14:textId="77777777" w:rsidR="001C39A0" w:rsidRPr="001C39A0" w:rsidRDefault="001C39A0" w:rsidP="001C39A0">
    <w:pPr>
      <w:pStyle w:val="Stopka"/>
      <w:rPr>
        <w:rFonts w:cs="Arial"/>
        <w:sz w:val="14"/>
        <w:szCs w:val="14"/>
      </w:rPr>
    </w:pPr>
    <w:r w:rsidRPr="001C39A0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FBE0C76" w14:textId="77777777" w:rsidR="001C39A0" w:rsidRPr="001C39A0" w:rsidRDefault="001C39A0" w:rsidP="001C39A0">
    <w:pPr>
      <w:pStyle w:val="Stopka"/>
      <w:rPr>
        <w:rFonts w:cs="Arial"/>
        <w:sz w:val="14"/>
        <w:szCs w:val="14"/>
      </w:rPr>
    </w:pPr>
    <w:r w:rsidRPr="001C39A0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9A1B466" w14:textId="38F0F7BD" w:rsidR="00F37044" w:rsidRDefault="001C39A0" w:rsidP="001C39A0">
    <w:pPr>
      <w:pStyle w:val="Stopka"/>
    </w:pPr>
    <w:r w:rsidRPr="001C39A0">
      <w:rPr>
        <w:rFonts w:cs="Arial"/>
        <w:sz w:val="14"/>
        <w:szCs w:val="14"/>
      </w:rPr>
      <w:t>REGON 017319027. Wysokość kapitału zakładowego w całości wpłaconego: 34.755.260.000,0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5F6FF5" w14:textId="77777777" w:rsidR="001C39A0" w:rsidRPr="001C39A0" w:rsidRDefault="001C39A0" w:rsidP="001C39A0">
    <w:pPr>
      <w:spacing w:after="0" w:line="240" w:lineRule="auto"/>
      <w:rPr>
        <w:rFonts w:cs="Arial"/>
        <w:color w:val="727271"/>
        <w:sz w:val="14"/>
        <w:szCs w:val="14"/>
      </w:rPr>
    </w:pPr>
    <w:r w:rsidRPr="001C39A0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556ED36" w14:textId="77777777" w:rsidR="001C39A0" w:rsidRPr="001C39A0" w:rsidRDefault="001C39A0" w:rsidP="001C39A0">
    <w:pPr>
      <w:spacing w:after="0" w:line="240" w:lineRule="auto"/>
      <w:rPr>
        <w:rFonts w:cs="Arial"/>
        <w:color w:val="727271"/>
        <w:sz w:val="14"/>
        <w:szCs w:val="14"/>
      </w:rPr>
    </w:pPr>
    <w:r w:rsidRPr="001C39A0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A115B37" w14:textId="12D6F6FA" w:rsidR="00860074" w:rsidRPr="00860074" w:rsidRDefault="001C39A0" w:rsidP="001C39A0">
    <w:pPr>
      <w:spacing w:after="0" w:line="240" w:lineRule="auto"/>
      <w:rPr>
        <w:rFonts w:cs="Arial"/>
        <w:color w:val="727271"/>
        <w:sz w:val="14"/>
        <w:szCs w:val="14"/>
      </w:rPr>
    </w:pPr>
    <w:r w:rsidRPr="001C39A0">
      <w:rPr>
        <w:rFonts w:cs="Arial"/>
        <w:color w:val="727271"/>
        <w:sz w:val="14"/>
        <w:szCs w:val="14"/>
      </w:rPr>
      <w:t>REGON 017319027. Wysokość kapitału zakładowego w całości wpłaconego: 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6A4E" w14:textId="77777777" w:rsidR="007043FC" w:rsidRDefault="007043FC" w:rsidP="009D1AEB">
      <w:pPr>
        <w:spacing w:after="0" w:line="240" w:lineRule="auto"/>
      </w:pPr>
      <w:r>
        <w:separator/>
      </w:r>
    </w:p>
  </w:footnote>
  <w:footnote w:type="continuationSeparator" w:id="0">
    <w:p w14:paraId="0B0176F1" w14:textId="77777777" w:rsidR="007043FC" w:rsidRDefault="007043F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D8A" w14:textId="77777777" w:rsidR="001C39A0" w:rsidRDefault="001C39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BF06" w14:textId="77777777" w:rsidR="001C39A0" w:rsidRDefault="001C39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7578752">
    <w:abstractNumId w:val="1"/>
  </w:num>
  <w:num w:numId="2" w16cid:durableId="149493140">
    <w:abstractNumId w:val="0"/>
  </w:num>
  <w:num w:numId="3" w16cid:durableId="110291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0C37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E6A21"/>
    <w:rsid w:val="000F2C16"/>
    <w:rsid w:val="000F4D8A"/>
    <w:rsid w:val="000F67A1"/>
    <w:rsid w:val="001003A4"/>
    <w:rsid w:val="00100687"/>
    <w:rsid w:val="00106E64"/>
    <w:rsid w:val="001243EB"/>
    <w:rsid w:val="0012557C"/>
    <w:rsid w:val="00130AAE"/>
    <w:rsid w:val="00131F73"/>
    <w:rsid w:val="0014199F"/>
    <w:rsid w:val="001450F0"/>
    <w:rsid w:val="0015293C"/>
    <w:rsid w:val="00170DBB"/>
    <w:rsid w:val="00172167"/>
    <w:rsid w:val="0018311F"/>
    <w:rsid w:val="0018458B"/>
    <w:rsid w:val="001848E2"/>
    <w:rsid w:val="00185CCB"/>
    <w:rsid w:val="001932AB"/>
    <w:rsid w:val="00195D96"/>
    <w:rsid w:val="0019782F"/>
    <w:rsid w:val="001A784E"/>
    <w:rsid w:val="001B21FF"/>
    <w:rsid w:val="001B46BF"/>
    <w:rsid w:val="001B6929"/>
    <w:rsid w:val="001C1653"/>
    <w:rsid w:val="001C39A0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475CD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40B"/>
    <w:rsid w:val="002E2DB0"/>
    <w:rsid w:val="002E74B8"/>
    <w:rsid w:val="002E7F09"/>
    <w:rsid w:val="002F6434"/>
    <w:rsid w:val="002F6767"/>
    <w:rsid w:val="002F71E7"/>
    <w:rsid w:val="00304790"/>
    <w:rsid w:val="00311066"/>
    <w:rsid w:val="00312231"/>
    <w:rsid w:val="003138B0"/>
    <w:rsid w:val="003153C3"/>
    <w:rsid w:val="0032558E"/>
    <w:rsid w:val="00325837"/>
    <w:rsid w:val="00332C1C"/>
    <w:rsid w:val="003338B6"/>
    <w:rsid w:val="00341AA7"/>
    <w:rsid w:val="00341FAE"/>
    <w:rsid w:val="0035359E"/>
    <w:rsid w:val="00363E0A"/>
    <w:rsid w:val="003722E2"/>
    <w:rsid w:val="00373775"/>
    <w:rsid w:val="0038646D"/>
    <w:rsid w:val="003927CE"/>
    <w:rsid w:val="00392B09"/>
    <w:rsid w:val="003977A8"/>
    <w:rsid w:val="003A0136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5C2C"/>
    <w:rsid w:val="003E66C7"/>
    <w:rsid w:val="003E6A4D"/>
    <w:rsid w:val="003F56FB"/>
    <w:rsid w:val="004007D8"/>
    <w:rsid w:val="00400D7E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3177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33EBB"/>
    <w:rsid w:val="00540F3D"/>
    <w:rsid w:val="0054510C"/>
    <w:rsid w:val="00551FF8"/>
    <w:rsid w:val="00553297"/>
    <w:rsid w:val="005545C9"/>
    <w:rsid w:val="00555CC0"/>
    <w:rsid w:val="005563C6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D3902"/>
    <w:rsid w:val="005E0186"/>
    <w:rsid w:val="005E0F5C"/>
    <w:rsid w:val="005E1A6C"/>
    <w:rsid w:val="005E2F6B"/>
    <w:rsid w:val="005E6925"/>
    <w:rsid w:val="005F3A1D"/>
    <w:rsid w:val="006015B6"/>
    <w:rsid w:val="00605C02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687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1122"/>
    <w:rsid w:val="006E22B8"/>
    <w:rsid w:val="006E44F8"/>
    <w:rsid w:val="006E5121"/>
    <w:rsid w:val="006F27BB"/>
    <w:rsid w:val="006F4733"/>
    <w:rsid w:val="006F5FE1"/>
    <w:rsid w:val="007043FC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57572"/>
    <w:rsid w:val="00763ED2"/>
    <w:rsid w:val="007662C0"/>
    <w:rsid w:val="007749E3"/>
    <w:rsid w:val="00784199"/>
    <w:rsid w:val="00793CC2"/>
    <w:rsid w:val="00794936"/>
    <w:rsid w:val="007951BC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E1297"/>
    <w:rsid w:val="007E1909"/>
    <w:rsid w:val="007F1778"/>
    <w:rsid w:val="007F3648"/>
    <w:rsid w:val="007F7A43"/>
    <w:rsid w:val="00802B1D"/>
    <w:rsid w:val="00803EA3"/>
    <w:rsid w:val="008056E7"/>
    <w:rsid w:val="00807C17"/>
    <w:rsid w:val="00813B44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40CD"/>
    <w:rsid w:val="008954DB"/>
    <w:rsid w:val="008955EA"/>
    <w:rsid w:val="0089677A"/>
    <w:rsid w:val="008A357E"/>
    <w:rsid w:val="008A3FBD"/>
    <w:rsid w:val="008B0060"/>
    <w:rsid w:val="008B0154"/>
    <w:rsid w:val="008B2F95"/>
    <w:rsid w:val="008B5CA4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3023"/>
    <w:rsid w:val="0090694D"/>
    <w:rsid w:val="009108A2"/>
    <w:rsid w:val="0091411E"/>
    <w:rsid w:val="009144D0"/>
    <w:rsid w:val="0091485D"/>
    <w:rsid w:val="00916498"/>
    <w:rsid w:val="00920278"/>
    <w:rsid w:val="00920583"/>
    <w:rsid w:val="00922A65"/>
    <w:rsid w:val="00922FEF"/>
    <w:rsid w:val="009235EF"/>
    <w:rsid w:val="009273B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9F7A93"/>
    <w:rsid w:val="00A03A48"/>
    <w:rsid w:val="00A15AED"/>
    <w:rsid w:val="00A1797E"/>
    <w:rsid w:val="00A20926"/>
    <w:rsid w:val="00A24FC1"/>
    <w:rsid w:val="00A250D3"/>
    <w:rsid w:val="00A30D3D"/>
    <w:rsid w:val="00A311B3"/>
    <w:rsid w:val="00A336B2"/>
    <w:rsid w:val="00A36A73"/>
    <w:rsid w:val="00A41874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2C53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26679"/>
    <w:rsid w:val="00B32E7E"/>
    <w:rsid w:val="00B33FA3"/>
    <w:rsid w:val="00B3658D"/>
    <w:rsid w:val="00B448DB"/>
    <w:rsid w:val="00B50E39"/>
    <w:rsid w:val="00B53051"/>
    <w:rsid w:val="00B532D3"/>
    <w:rsid w:val="00B60045"/>
    <w:rsid w:val="00B609B3"/>
    <w:rsid w:val="00B642B3"/>
    <w:rsid w:val="00B64742"/>
    <w:rsid w:val="00B6531A"/>
    <w:rsid w:val="00B702D7"/>
    <w:rsid w:val="00B7257A"/>
    <w:rsid w:val="00B75E88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030"/>
    <w:rsid w:val="00BC140B"/>
    <w:rsid w:val="00BC36BA"/>
    <w:rsid w:val="00BC4037"/>
    <w:rsid w:val="00BD1515"/>
    <w:rsid w:val="00BD3757"/>
    <w:rsid w:val="00BD6462"/>
    <w:rsid w:val="00BD690D"/>
    <w:rsid w:val="00BE15FF"/>
    <w:rsid w:val="00BE2901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38F6"/>
    <w:rsid w:val="00C440D2"/>
    <w:rsid w:val="00C44A7C"/>
    <w:rsid w:val="00C61203"/>
    <w:rsid w:val="00C6158D"/>
    <w:rsid w:val="00C65780"/>
    <w:rsid w:val="00C70466"/>
    <w:rsid w:val="00C73B35"/>
    <w:rsid w:val="00C810E8"/>
    <w:rsid w:val="00C82ED7"/>
    <w:rsid w:val="00C93C7E"/>
    <w:rsid w:val="00C9749C"/>
    <w:rsid w:val="00CA3D06"/>
    <w:rsid w:val="00CB0F9E"/>
    <w:rsid w:val="00CB2FB9"/>
    <w:rsid w:val="00CB5FDF"/>
    <w:rsid w:val="00CC0D73"/>
    <w:rsid w:val="00CC20A2"/>
    <w:rsid w:val="00CC6F98"/>
    <w:rsid w:val="00CD1D69"/>
    <w:rsid w:val="00CD75AB"/>
    <w:rsid w:val="00CE61F8"/>
    <w:rsid w:val="00CE7A4D"/>
    <w:rsid w:val="00CF6F4C"/>
    <w:rsid w:val="00CF6FA1"/>
    <w:rsid w:val="00D12120"/>
    <w:rsid w:val="00D149FC"/>
    <w:rsid w:val="00D207D5"/>
    <w:rsid w:val="00D212A7"/>
    <w:rsid w:val="00D277AD"/>
    <w:rsid w:val="00D300F1"/>
    <w:rsid w:val="00D30682"/>
    <w:rsid w:val="00D466CE"/>
    <w:rsid w:val="00D60299"/>
    <w:rsid w:val="00D604E3"/>
    <w:rsid w:val="00D63DD9"/>
    <w:rsid w:val="00D645FB"/>
    <w:rsid w:val="00D65826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DF3DB2"/>
    <w:rsid w:val="00E0139F"/>
    <w:rsid w:val="00E0492D"/>
    <w:rsid w:val="00E14E55"/>
    <w:rsid w:val="00E152CA"/>
    <w:rsid w:val="00E15F13"/>
    <w:rsid w:val="00E22126"/>
    <w:rsid w:val="00E2593B"/>
    <w:rsid w:val="00E3049F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97ACC"/>
    <w:rsid w:val="00EA5E22"/>
    <w:rsid w:val="00EB28E3"/>
    <w:rsid w:val="00EB3B27"/>
    <w:rsid w:val="00EB76CF"/>
    <w:rsid w:val="00EC1517"/>
    <w:rsid w:val="00EC2753"/>
    <w:rsid w:val="00EC4CD9"/>
    <w:rsid w:val="00EC4DA2"/>
    <w:rsid w:val="00ED56F1"/>
    <w:rsid w:val="00ED595A"/>
    <w:rsid w:val="00EE0761"/>
    <w:rsid w:val="00EE2CE6"/>
    <w:rsid w:val="00EE4394"/>
    <w:rsid w:val="00EE64D8"/>
    <w:rsid w:val="00EF4623"/>
    <w:rsid w:val="00EF56C1"/>
    <w:rsid w:val="00F02FC9"/>
    <w:rsid w:val="00F052F4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2546"/>
    <w:rsid w:val="00F5363F"/>
    <w:rsid w:val="00F55574"/>
    <w:rsid w:val="00F6125E"/>
    <w:rsid w:val="00F6582B"/>
    <w:rsid w:val="00F7178E"/>
    <w:rsid w:val="00F72FA9"/>
    <w:rsid w:val="00F74590"/>
    <w:rsid w:val="00F7472F"/>
    <w:rsid w:val="00F82678"/>
    <w:rsid w:val="00F86FC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E4A3-AE2B-4D19-8F94-80C41E4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żerowie Dolnego Śląska zyskali w 2023 r. lepszy dostęp do kolei</dc:title>
  <dc:subject/>
  <dc:creator>Marta.Pabianska@plk-sa.pl</dc:creator>
  <cp:keywords/>
  <dc:description/>
  <cp:lastModifiedBy>Dudzińska Maria</cp:lastModifiedBy>
  <cp:revision>2</cp:revision>
  <dcterms:created xsi:type="dcterms:W3CDTF">2025-05-12T12:10:00Z</dcterms:created>
  <dcterms:modified xsi:type="dcterms:W3CDTF">2025-05-12T12:10:00Z</dcterms:modified>
</cp:coreProperties>
</file>